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69BCAA06" w:rsidR="001C24EA" w:rsidRDefault="001C24EA" w:rsidP="00CE01B4">
      <w:pPr>
        <w:pStyle w:val="Nagwek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590E27" w:rsidRPr="00590E27">
        <w:rPr>
          <w:rFonts w:ascii="Calibri" w:hAnsi="Calibri" w:cs="Calibri"/>
          <w:b/>
        </w:rPr>
        <w:t>Budowa ul. Lubońskiej w Komornikach - poprawa bezpieczeństwa komunikacyjnego na terenie gminy</w:t>
      </w:r>
      <w:r w:rsidR="00153292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77777777" w:rsidR="00DA37BD" w:rsidRDefault="006409AA" w:rsidP="0012369E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>Oferuję okres gwarancji</w:t>
      </w:r>
      <w:r w:rsidR="00C45361">
        <w:rPr>
          <w:rFonts w:ascii="Calibri" w:hAnsi="Calibri" w:cs="Calibri"/>
          <w:b/>
        </w:rPr>
        <w:t>:</w:t>
      </w:r>
      <w:r w:rsidR="00BE7D79">
        <w:rPr>
          <w:rFonts w:ascii="Calibri" w:hAnsi="Calibri" w:cs="Calibri"/>
          <w:b/>
        </w:rPr>
        <w:tab/>
      </w:r>
      <w:r w:rsidR="00C45361">
        <w:rPr>
          <w:rFonts w:ascii="Calibri" w:hAnsi="Calibri" w:cs="Calibri"/>
          <w:b/>
        </w:rPr>
        <w:t>miesięcy</w:t>
      </w:r>
    </w:p>
    <w:p w14:paraId="0F46C3CF" w14:textId="77777777" w:rsidR="006409AA" w:rsidRPr="00255BA0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  <w:r w:rsidR="0030730D">
        <w:rPr>
          <w:rFonts w:ascii="Calibri" w:hAnsi="Calibri" w:cs="Calibri"/>
          <w:color w:val="C00000"/>
        </w:rPr>
        <w:t xml:space="preserve"> lub 72 lub 84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lastRenderedPageBreak/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1F3328">
      <w:pPr>
        <w:widowControl w:val="0"/>
        <w:autoSpaceDE w:val="0"/>
        <w:autoSpaceDN w:val="0"/>
        <w:adjustRightInd w:val="0"/>
        <w:spacing w:after="348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F5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68CA" w14:textId="77777777" w:rsidR="00F5034B" w:rsidRDefault="00F5034B">
      <w:r>
        <w:separator/>
      </w:r>
    </w:p>
  </w:endnote>
  <w:endnote w:type="continuationSeparator" w:id="0">
    <w:p w14:paraId="2A65410F" w14:textId="77777777" w:rsidR="00F5034B" w:rsidRDefault="00F5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40B01" w14:textId="77777777" w:rsidR="00F5034B" w:rsidRDefault="00F5034B">
      <w:r>
        <w:separator/>
      </w:r>
    </w:p>
  </w:footnote>
  <w:footnote w:type="continuationSeparator" w:id="0">
    <w:p w14:paraId="5BC4DC33" w14:textId="77777777" w:rsidR="00F5034B" w:rsidRDefault="00F5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0784A88D" w:rsidR="009E51E8" w:rsidRPr="00590E27" w:rsidRDefault="00590E27" w:rsidP="00590E27">
    <w:pPr>
      <w:pStyle w:val="Nagwek"/>
      <w:jc w:val="center"/>
    </w:pPr>
    <w:r w:rsidRPr="00590E27">
      <w:rPr>
        <w:rFonts w:ascii="Calibri" w:hAnsi="Calibri" w:cs="Calibri"/>
        <w:i/>
        <w:iCs/>
        <w:sz w:val="22"/>
        <w:szCs w:val="22"/>
      </w:rPr>
      <w:t>ZP.271.13.2024 – Budowa ul. Lubońskiej w Komornikach - 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0E27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5034B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3-22T11:28:00Z</dcterms:created>
  <dcterms:modified xsi:type="dcterms:W3CDTF">2024-03-22T11:28:00Z</dcterms:modified>
</cp:coreProperties>
</file>